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原理与维修即学即用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原理与维修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26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器原理与维修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